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สมัยสามัญ สมัยที่ ๓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ศุก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>๑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786599" w:rsidRDefault="006932B7" w:rsidP="007865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="00786599"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786599" w:rsidTr="0075433E">
        <w:trPr>
          <w:trHeight w:hRule="exact" w:val="397"/>
        </w:trPr>
        <w:tc>
          <w:tcPr>
            <w:tcW w:w="675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2552" w:type="dxa"/>
          </w:tcPr>
          <w:p w:rsidR="0075433E" w:rsidRPr="008D48F1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0B2D61" w:rsidRDefault="000B2D61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0B2D61" w:rsidRDefault="000B2D61" w:rsidP="00933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0B2D61" w:rsidRDefault="000B2D61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ังสรร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ังสรร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)รักษา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0B2D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75433E">
        <w:trPr>
          <w:trHeight w:hRule="exact" w:val="397"/>
        </w:trPr>
        <w:tc>
          <w:tcPr>
            <w:tcW w:w="675" w:type="dxa"/>
          </w:tcPr>
          <w:p w:rsidR="000B2D61" w:rsidRDefault="000B2D61" w:rsidP="000B2D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0B2D61" w:rsidRDefault="000B2D61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Pr="00786599" w:rsidRDefault="00786599" w:rsidP="0078659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86599" w:rsidRPr="002E53CB" w:rsidRDefault="002E53CB" w:rsidP="002E53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2E53CB" w:rsidRPr="00786599" w:rsidTr="00C735F0">
        <w:trPr>
          <w:trHeight w:hRule="exact" w:val="397"/>
        </w:trPr>
        <w:tc>
          <w:tcPr>
            <w:tcW w:w="675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3A97" w:rsidRPr="00786599" w:rsidTr="00C735F0">
        <w:trPr>
          <w:trHeight w:hRule="exact" w:val="397"/>
        </w:trPr>
        <w:tc>
          <w:tcPr>
            <w:tcW w:w="675" w:type="dxa"/>
          </w:tcPr>
          <w:p w:rsidR="00933A97" w:rsidRPr="00093AC6" w:rsidRDefault="00933A9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3AC6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933A97" w:rsidRDefault="00933A97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933A97" w:rsidRDefault="00933A97" w:rsidP="00933A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933A97" w:rsidRDefault="00933A97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933A97" w:rsidRPr="00786599" w:rsidRDefault="00933A9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33A97" w:rsidTr="00C735F0">
        <w:trPr>
          <w:trHeight w:hRule="exact" w:val="397"/>
        </w:trPr>
        <w:tc>
          <w:tcPr>
            <w:tcW w:w="675" w:type="dxa"/>
          </w:tcPr>
          <w:p w:rsidR="00933A97" w:rsidRDefault="00933A97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933A97" w:rsidRDefault="00933A97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933A97" w:rsidRDefault="00933A97" w:rsidP="00933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933A97" w:rsidRDefault="00933A97" w:rsidP="00933A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933A97" w:rsidRDefault="00933A9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494E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86599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933A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B2D61" w:rsidRDefault="000B2D61" w:rsidP="001B6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</w:p>
        </w:tc>
        <w:tc>
          <w:tcPr>
            <w:tcW w:w="2552" w:type="dxa"/>
          </w:tcPr>
          <w:p w:rsidR="000B2D61" w:rsidRPr="006932B7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268"/>
        <w:gridCol w:w="1694"/>
      </w:tblGrid>
      <w:tr w:rsidR="00F40FD5" w:rsidRPr="00786599" w:rsidTr="00881530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94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</w:p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วดี โพธิ์สายคุณ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8A02E4" w:rsidRDefault="001B09FB" w:rsidP="001B0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ปวีณ ไชยศรีรักษ์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1B09F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ปวีณ ไชยศรี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ูผ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ตรว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268" w:type="dxa"/>
          </w:tcPr>
          <w:p w:rsidR="008A02E4" w:rsidRPr="00B56E60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8A02E4" w:rsidRDefault="001B09FB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กษมศักดิ์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ณ์</w:t>
            </w:r>
            <w:proofErr w:type="spellEnd"/>
          </w:p>
        </w:tc>
        <w:tc>
          <w:tcPr>
            <w:tcW w:w="2268" w:type="dxa"/>
          </w:tcPr>
          <w:p w:rsidR="008A02E4" w:rsidRPr="001B09FB" w:rsidRDefault="001B09FB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8A02E4" w:rsidRDefault="001B09FB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ษมศักดิ์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8A02E4" w:rsidRDefault="001B09FB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268" w:type="dxa"/>
          </w:tcPr>
          <w:p w:rsidR="008A02E4" w:rsidRDefault="001B09FB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268" w:type="dxa"/>
          </w:tcPr>
          <w:p w:rsidR="008A02E4" w:rsidRDefault="001B09FB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เรื่องลือ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8A02E4" w:rsidRDefault="008A02E4" w:rsidP="006B0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ยนต์</w:t>
            </w:r>
          </w:p>
        </w:tc>
        <w:tc>
          <w:tcPr>
            <w:tcW w:w="2268" w:type="dxa"/>
          </w:tcPr>
          <w:p w:rsidR="008A02E4" w:rsidRDefault="008A02E4" w:rsidP="006B0F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881530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8A02E4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บุบผารักษ์</w:t>
            </w:r>
          </w:p>
        </w:tc>
        <w:tc>
          <w:tcPr>
            <w:tcW w:w="2268" w:type="dxa"/>
          </w:tcPr>
          <w:p w:rsidR="008A02E4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268" w:type="dxa"/>
          </w:tcPr>
          <w:p w:rsidR="008A02E4" w:rsidRDefault="001B09FB" w:rsidP="00F2078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บุบผารักษ์)</w:t>
            </w:r>
          </w:p>
        </w:tc>
        <w:tc>
          <w:tcPr>
            <w:tcW w:w="1694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Tr="00881530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ธาตุแสง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 ธาตุแสง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Tr="00881530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วัลย์ ขจรจิตต์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วัลย์ ขจรจิตต์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881530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ไชยากรกิจ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ั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ชยากรกิจ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881530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นูญ กิ่งแก้ว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นูญ กิ่งแก้ว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881530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มสัน พันทา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สัน พันทา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881530">
        <w:trPr>
          <w:trHeight w:hRule="exact" w:val="397"/>
        </w:trPr>
        <w:tc>
          <w:tcPr>
            <w:tcW w:w="675" w:type="dxa"/>
          </w:tcPr>
          <w:p w:rsidR="001B09FB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B09FB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ณว์ฐ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งสร้อย</w:t>
            </w:r>
          </w:p>
        </w:tc>
        <w:tc>
          <w:tcPr>
            <w:tcW w:w="2268" w:type="dxa"/>
          </w:tcPr>
          <w:p w:rsidR="001B09FB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ท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68" w:type="dxa"/>
          </w:tcPr>
          <w:p w:rsidR="001B09FB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ณว์ฐ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งสร้อย)</w:t>
            </w:r>
          </w:p>
        </w:tc>
        <w:tc>
          <w:tcPr>
            <w:tcW w:w="1694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881530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สร เชียงตุง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 เชียงตุง)</w:t>
            </w:r>
          </w:p>
        </w:tc>
        <w:tc>
          <w:tcPr>
            <w:tcW w:w="1694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881530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ร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881530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ณสา)</w:t>
            </w:r>
          </w:p>
        </w:tc>
        <w:tc>
          <w:tcPr>
            <w:tcW w:w="1694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881530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)</w:t>
            </w:r>
          </w:p>
        </w:tc>
        <w:tc>
          <w:tcPr>
            <w:tcW w:w="1694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881530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บุญเรือง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 w:rsidR="00631C9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 w:rsidR="00631C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บุญเรือง)</w:t>
            </w:r>
          </w:p>
        </w:tc>
        <w:tc>
          <w:tcPr>
            <w:tcW w:w="1694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881530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)</w:t>
            </w:r>
          </w:p>
        </w:tc>
        <w:tc>
          <w:tcPr>
            <w:tcW w:w="1694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881530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)</w:t>
            </w:r>
          </w:p>
        </w:tc>
        <w:tc>
          <w:tcPr>
            <w:tcW w:w="1694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881530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ธิ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)</w:t>
            </w:r>
          </w:p>
        </w:tc>
        <w:tc>
          <w:tcPr>
            <w:tcW w:w="1694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631C91" w:rsidTr="00881530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มัยวงษ์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มัยวงษ์)</w:t>
            </w:r>
          </w:p>
        </w:tc>
        <w:tc>
          <w:tcPr>
            <w:tcW w:w="1694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631C91" w:rsidTr="00881530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กใส ลำพาย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ใส ลำพาย)</w:t>
            </w:r>
          </w:p>
        </w:tc>
        <w:tc>
          <w:tcPr>
            <w:tcW w:w="1694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631C91" w:rsidRP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130DA" w:rsidRDefault="00F8561C" w:rsidP="009D730A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0B2D61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0B2D61" w:rsidRPr="000B2D61">
        <w:rPr>
          <w:rFonts w:ascii="TH Sarabun New" w:hAnsi="TH Sarabun New" w:cs="TH Sarabun New" w:hint="cs"/>
          <w:b/>
          <w:bCs/>
          <w:sz w:val="32"/>
          <w:szCs w:val="32"/>
          <w:cs/>
        </w:rPr>
        <w:t>รอง</w:t>
      </w:r>
      <w:r w:rsidR="00C85374" w:rsidRPr="00C85374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ฯ</w:t>
      </w:r>
      <w:r w:rsidR="00C853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2D61">
        <w:rPr>
          <w:rFonts w:ascii="TH Sarabun New" w:hAnsi="TH Sarabun New" w:cs="TH Sarabun New" w:hint="cs"/>
          <w:sz w:val="32"/>
          <w:szCs w:val="32"/>
          <w:cs/>
        </w:rPr>
        <w:t>แจ้งความคืบหน้า</w:t>
      </w:r>
      <w:r w:rsidR="009D730A">
        <w:rPr>
          <w:rFonts w:ascii="TH Sarabun New" w:hAnsi="TH Sarabun New" w:cs="TH Sarabun New" w:hint="cs"/>
          <w:sz w:val="32"/>
          <w:szCs w:val="32"/>
          <w:cs/>
        </w:rPr>
        <w:t xml:space="preserve"> เรื่องถนนลาดยางจากบ้านหนองกุ</w:t>
      </w:r>
      <w:proofErr w:type="spellStart"/>
      <w:r w:rsidR="009D730A">
        <w:rPr>
          <w:rFonts w:ascii="TH Sarabun New" w:hAnsi="TH Sarabun New" w:cs="TH Sarabun New" w:hint="cs"/>
          <w:sz w:val="32"/>
          <w:szCs w:val="32"/>
          <w:cs/>
        </w:rPr>
        <w:t>งน้อย</w:t>
      </w:r>
      <w:proofErr w:type="spellEnd"/>
      <w:r w:rsidR="009D730A">
        <w:rPr>
          <w:rFonts w:ascii="TH Sarabun New" w:hAnsi="TH Sarabun New" w:cs="TH Sarabun New"/>
          <w:sz w:val="32"/>
          <w:szCs w:val="32"/>
        </w:rPr>
        <w:t>-</w:t>
      </w:r>
      <w:r w:rsidR="009D730A">
        <w:rPr>
          <w:rFonts w:ascii="TH Sarabun New" w:hAnsi="TH Sarabun New" w:cs="TH Sarabun New" w:hint="cs"/>
          <w:sz w:val="32"/>
          <w:szCs w:val="32"/>
          <w:cs/>
        </w:rPr>
        <w:t xml:space="preserve">บ้านหนองแสง     ผมได้ติดต่อไปทาง </w:t>
      </w:r>
      <w:proofErr w:type="spellStart"/>
      <w:r w:rsidR="009D730A">
        <w:rPr>
          <w:rFonts w:ascii="TH Sarabun New" w:hAnsi="TH Sarabun New" w:cs="TH Sarabun New" w:hint="cs"/>
          <w:sz w:val="32"/>
          <w:szCs w:val="32"/>
          <w:cs/>
        </w:rPr>
        <w:t>อบจ</w:t>
      </w:r>
      <w:proofErr w:type="spellEnd"/>
      <w:r w:rsidR="009D730A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9D730A">
        <w:rPr>
          <w:rFonts w:ascii="TH Sarabun New" w:hAnsi="TH Sarabun New" w:cs="TH Sarabun New" w:hint="cs"/>
          <w:sz w:val="32"/>
          <w:szCs w:val="32"/>
          <w:cs/>
        </w:rPr>
        <w:t xml:space="preserve"> ทาง </w:t>
      </w:r>
      <w:proofErr w:type="spellStart"/>
      <w:r w:rsidR="009D730A">
        <w:rPr>
          <w:rFonts w:ascii="TH Sarabun New" w:hAnsi="TH Sarabun New" w:cs="TH Sarabun New" w:hint="cs"/>
          <w:sz w:val="32"/>
          <w:szCs w:val="32"/>
          <w:cs/>
        </w:rPr>
        <w:t>อบจ</w:t>
      </w:r>
      <w:proofErr w:type="spellEnd"/>
      <w:r w:rsidR="009D730A">
        <w:rPr>
          <w:rFonts w:ascii="TH Sarabun New" w:hAnsi="TH Sarabun New" w:cs="TH Sarabun New"/>
          <w:sz w:val="32"/>
          <w:szCs w:val="32"/>
        </w:rPr>
        <w:t>.</w:t>
      </w:r>
      <w:r w:rsidR="009D73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9D730A">
        <w:rPr>
          <w:rFonts w:ascii="TH Sarabun New" w:hAnsi="TH Sarabun New" w:cs="TH Sarabun New" w:hint="cs"/>
          <w:sz w:val="32"/>
          <w:szCs w:val="32"/>
          <w:cs/>
        </w:rPr>
        <w:t>ให่</w:t>
      </w:r>
      <w:proofErr w:type="spellEnd"/>
      <w:r w:rsidR="009D730A">
        <w:rPr>
          <w:rFonts w:ascii="TH Sarabun New" w:hAnsi="TH Sarabun New" w:cs="TH Sarabun New" w:hint="cs"/>
          <w:sz w:val="32"/>
          <w:szCs w:val="32"/>
          <w:cs/>
        </w:rPr>
        <w:t>เข้าไปพบในวันอังคารที่ ๒๒ สิงหาคม ๒๕๖๐</w:t>
      </w:r>
    </w:p>
    <w:p w:rsidR="00F354CE" w:rsidRDefault="009E1AF1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7A3A68" w:rsidRPr="007A3A68" w:rsidRDefault="002130DA" w:rsidP="002130DA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0E3AF1" w:rsidRP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D730A" w:rsidRPr="009D730A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9D730A" w:rsidRPr="009D730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D730A" w:rsidRPr="009D730A">
        <w:rPr>
          <w:rFonts w:ascii="TH Sarabun New" w:hAnsi="TH Sarabun New" w:cs="TH Sarabun New" w:hint="cs"/>
          <w:b/>
          <w:bCs/>
          <w:sz w:val="32"/>
          <w:szCs w:val="32"/>
          <w:cs/>
        </w:rPr>
        <w:t>๑ รายงานผลการรับเรื่องแปรญัตติฯ พ</w:t>
      </w:r>
      <w:r w:rsidR="009D730A" w:rsidRPr="009D730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D730A" w:rsidRPr="009D730A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9D730A" w:rsidRPr="009D730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D730A" w:rsidRPr="009D73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๑ (คณะกรรมการแปรญัตติ)</w:t>
      </w:r>
    </w:p>
    <w:p w:rsidR="009D730A" w:rsidRDefault="009D730A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ชิญตัวแทนคณะกรรมการแปรญัตติได้แถลงต่อที่ประชุม</w:t>
      </w:r>
    </w:p>
    <w:p w:rsidR="00A91C97" w:rsidRPr="00284ADE" w:rsidRDefault="00A91C97" w:rsidP="00A91C97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91C9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A91C97">
        <w:rPr>
          <w:rFonts w:ascii="TH Sarabun New" w:hAnsi="TH Sarabun New" w:cs="TH Sarabun New" w:hint="cs"/>
          <w:b/>
          <w:bCs/>
          <w:sz w:val="32"/>
          <w:szCs w:val="32"/>
          <w:cs/>
        </w:rPr>
        <w:t>ชม เรื่องล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แทนคณะกรรมการได้แถลงต่อที่ประชุมว่า ตามที่สภาองค์การบริหารส่วนตำบลสำราญใต้ ได้มีมติรับหลักการแห่งร่างข้อบัญญัติงบประมาณรายจ่ายประจำ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๕๖๑ วาระที่ ๑ ในคราวประชุมสภาฯ สมัยประชุมสามัญ สมัยที่ ๓ ครั้งที่ ๑ ประจำปี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 เมื่อวันอังคารที่ ๑๕ สิงหาคม ๒๕๖๐ และกำหนดให้คณะกรรมการแปรญัตติรับเรื่องแปร ในระหว่างวันที่ ๑๖  สิงหาคม ๒๕๖๐ นับ</w:t>
      </w:r>
      <w:r w:rsidR="000E73D9">
        <w:rPr>
          <w:rFonts w:ascii="TH Sarabun New" w:hAnsi="TH Sarabun New" w:cs="TH Sarabun New" w:hint="cs"/>
          <w:sz w:val="32"/>
          <w:szCs w:val="32"/>
          <w:cs/>
        </w:rPr>
        <w:t>ตั้งแต่ที่ประชุมลงมติรับหลัก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 ๑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๐๐ น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วันที่ ๑๖ สิงหาคม ๒๕๖๐ เวลา ๑๒</w:t>
      </w:r>
      <w:r w:rsidR="00D05107">
        <w:rPr>
          <w:rFonts w:ascii="TH Sarabun New" w:hAnsi="TH Sarabun New" w:cs="TH Sarabun New"/>
          <w:sz w:val="32"/>
          <w:szCs w:val="32"/>
        </w:rPr>
        <w:t>.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>๐๐ ปรากฏว่าในห้วงเวลา ดังกล่าว ไม่มีสมาชิกสภาฯ หรือผู้บริหาร ได้ยื่นเรื่องขอแปรญัตติ คณะกรรมการแปรญัตติ จึงเห็นพ้องต้องกันว่า ร่างข้อบัญญัติงบประมาณรายจ่ายประจำปีงบประมาณ พ</w:t>
      </w:r>
      <w:r w:rsidR="00D05107">
        <w:rPr>
          <w:rFonts w:ascii="TH Sarabun New" w:hAnsi="TH Sarabun New" w:cs="TH Sarabun New"/>
          <w:sz w:val="32"/>
          <w:szCs w:val="32"/>
        </w:rPr>
        <w:t>.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>ศ</w:t>
      </w:r>
      <w:r w:rsidR="00D05107">
        <w:rPr>
          <w:rFonts w:ascii="TH Sarabun New" w:hAnsi="TH Sarabun New" w:cs="TH Sarabun New"/>
          <w:sz w:val="32"/>
          <w:szCs w:val="32"/>
        </w:rPr>
        <w:t>.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 xml:space="preserve"> ๒๕๖๑ เป็นร่างฯ ที่มีความสมบูรณ์พร้อม ซึ่งจะนำประโยชน์ไปสู่การพัฒนาเศรษฐกิจ สังคมและวัฒนธรรม เกิดประโยชน์ต่อพี่น้องในเขตรับผิดชอบขององค์การบริหารส่วนตำบลสำราญใต้ อาศัยความตาม ข้อ ๕๐ แห่งระเบียบกระทรวงมหาดไทย ว่าด้วยข้อบังคับการประชุมสภาท้องถิ่น พ</w:t>
      </w:r>
      <w:r w:rsidR="00D05107">
        <w:rPr>
          <w:rFonts w:ascii="TH Sarabun New" w:hAnsi="TH Sarabun New" w:cs="TH Sarabun New"/>
          <w:sz w:val="32"/>
          <w:szCs w:val="32"/>
        </w:rPr>
        <w:t>.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>ศ</w:t>
      </w:r>
      <w:r w:rsidR="00D05107">
        <w:rPr>
          <w:rFonts w:ascii="TH Sarabun New" w:hAnsi="TH Sarabun New" w:cs="TH Sarabun New"/>
          <w:sz w:val="32"/>
          <w:szCs w:val="32"/>
        </w:rPr>
        <w:t xml:space="preserve">. 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>๒๕๔๗ รวมทั้งที่แก้ไขเพิ่มเติม ฉบับที่ ๒       พ</w:t>
      </w:r>
      <w:r w:rsidR="00D05107">
        <w:rPr>
          <w:rFonts w:ascii="TH Sarabun New" w:hAnsi="TH Sarabun New" w:cs="TH Sarabun New"/>
          <w:sz w:val="32"/>
          <w:szCs w:val="32"/>
        </w:rPr>
        <w:t>.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>ศ</w:t>
      </w:r>
      <w:r w:rsidR="00D05107">
        <w:rPr>
          <w:rFonts w:ascii="TH Sarabun New" w:hAnsi="TH Sarabun New" w:cs="TH Sarabun New"/>
          <w:sz w:val="32"/>
          <w:szCs w:val="32"/>
        </w:rPr>
        <w:t xml:space="preserve">. </w:t>
      </w:r>
      <w:r w:rsidR="00D05107">
        <w:rPr>
          <w:rFonts w:ascii="TH Sarabun New" w:hAnsi="TH Sarabun New" w:cs="TH Sarabun New" w:hint="cs"/>
          <w:sz w:val="32"/>
          <w:szCs w:val="32"/>
          <w:cs/>
        </w:rPr>
        <w:t xml:space="preserve">๒๕๕๔ </w:t>
      </w:r>
      <w:r w:rsidR="00284ADE">
        <w:rPr>
          <w:rFonts w:ascii="TH Sarabun New" w:hAnsi="TH Sarabun New" w:cs="TH Sarabun New" w:hint="cs"/>
          <w:sz w:val="32"/>
          <w:szCs w:val="32"/>
          <w:cs/>
        </w:rPr>
        <w:t>จึงรายงานความเห็นและบันทึกความเห็น พร้อมทั้งส่งร่างข้อบัญญัติงบประมาณรายจ่ายประจำปี งบประมาณ พ</w:t>
      </w:r>
      <w:r w:rsidR="00284ADE">
        <w:rPr>
          <w:rFonts w:ascii="TH Sarabun New" w:hAnsi="TH Sarabun New" w:cs="TH Sarabun New"/>
          <w:sz w:val="32"/>
          <w:szCs w:val="32"/>
        </w:rPr>
        <w:t>.</w:t>
      </w:r>
      <w:r w:rsidR="00284ADE">
        <w:rPr>
          <w:rFonts w:ascii="TH Sarabun New" w:hAnsi="TH Sarabun New" w:cs="TH Sarabun New" w:hint="cs"/>
          <w:sz w:val="32"/>
          <w:szCs w:val="32"/>
          <w:cs/>
        </w:rPr>
        <w:t>ศ</w:t>
      </w:r>
      <w:r w:rsidR="00284ADE">
        <w:rPr>
          <w:rFonts w:ascii="TH Sarabun New" w:hAnsi="TH Sarabun New" w:cs="TH Sarabun New"/>
          <w:sz w:val="32"/>
          <w:szCs w:val="32"/>
        </w:rPr>
        <w:t xml:space="preserve">. </w:t>
      </w:r>
      <w:r w:rsidR="00284ADE">
        <w:rPr>
          <w:rFonts w:ascii="TH Sarabun New" w:hAnsi="TH Sarabun New" w:cs="TH Sarabun New" w:hint="cs"/>
          <w:sz w:val="32"/>
          <w:szCs w:val="32"/>
          <w:cs/>
        </w:rPr>
        <w:t>๒๕๖๑ คืนสภาองค์การบริหารส่วนตำบลสำราญใต้ เพื่อพิจารณาตามอำนาจหน้าที่ต่อไป จึงแถลงมาเพื่อทราบ</w:t>
      </w:r>
    </w:p>
    <w:p w:rsidR="002D6F9B" w:rsidRDefault="002D6F9B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D6F9B" w:rsidRPr="002D6F9B" w:rsidRDefault="002D6F9B" w:rsidP="002D6F9B">
      <w:pPr>
        <w:spacing w:before="120" w:after="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0061F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ิจารณาญัตติร่างข้อบัญญัติฯ ๒๕๖๑ วาระที่ ๒ (พิจารณาเรื่องแปรญัตติ)</w:t>
      </w:r>
    </w:p>
    <w:p w:rsidR="00284ADE" w:rsidRDefault="009F33B6" w:rsidP="009F33B6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84ADE">
        <w:rPr>
          <w:rFonts w:ascii="TH Sarabun New" w:hAnsi="TH Sarabun New" w:cs="TH Sarabun New"/>
          <w:sz w:val="32"/>
          <w:szCs w:val="32"/>
        </w:rPr>
        <w:t>-</w:t>
      </w:r>
      <w:r w:rsidR="00284ADE">
        <w:rPr>
          <w:rFonts w:ascii="TH Sarabun New" w:hAnsi="TH Sarabun New" w:cs="TH Sarabun New" w:hint="cs"/>
          <w:sz w:val="32"/>
          <w:szCs w:val="32"/>
          <w:cs/>
        </w:rPr>
        <w:t>เนื่องจากไม่มีผู้เสนอ</w:t>
      </w:r>
      <w:r>
        <w:rPr>
          <w:rFonts w:ascii="TH Sarabun New" w:hAnsi="TH Sarabun New" w:cs="TH Sarabun New" w:hint="cs"/>
          <w:sz w:val="32"/>
          <w:szCs w:val="32"/>
          <w:cs/>
        </w:rPr>
        <w:t>ขอแปรญัตติ จึงสอบถามว่า มีสมาชิกท่านใดจะสอบถามต่อ  คณะกรรมการแปรญัตติเพิ่มเติมหรือไม่</w:t>
      </w:r>
    </w:p>
    <w:p w:rsidR="009F33B6" w:rsidRDefault="009F33B6" w:rsidP="009F33B6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9F33B6" w:rsidRPr="009F33B6" w:rsidRDefault="009F33B6" w:rsidP="009F33B6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F33B6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9F33B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F33B6">
        <w:rPr>
          <w:rFonts w:ascii="TH Sarabun New" w:hAnsi="TH Sarabun New" w:cs="TH Sarabun New" w:hint="cs"/>
          <w:b/>
          <w:bCs/>
          <w:sz w:val="32"/>
          <w:szCs w:val="32"/>
          <w:cs/>
        </w:rPr>
        <w:t>๒ การพิจารณาญัตติร่างข้อบัญญัติฯ พ</w:t>
      </w:r>
      <w:r w:rsidRPr="009F33B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F33B6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Pr="009F33B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9F33B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๕๖๑ วาระที่ ๓ </w:t>
      </w:r>
    </w:p>
    <w:p w:rsidR="009F33B6" w:rsidRPr="009F33B6" w:rsidRDefault="009F33B6" w:rsidP="009F33B6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33B6">
        <w:rPr>
          <w:rFonts w:ascii="TH Sarabun New" w:hAnsi="TH Sarabun New" w:cs="TH Sarabun New" w:hint="cs"/>
          <w:b/>
          <w:bCs/>
          <w:sz w:val="32"/>
          <w:szCs w:val="32"/>
          <w:cs/>
        </w:rPr>
        <w:t>(ลงมติให้ตราเป็นข้อบัญญัติฯ)</w:t>
      </w:r>
    </w:p>
    <w:p w:rsidR="00F0061F" w:rsidRPr="009F33B6" w:rsidRDefault="00F0061F" w:rsidP="00F0061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9F33B6"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เกี่ยวกับร่างข้อบัญญัติ พ</w:t>
      </w:r>
      <w:r w:rsidR="009F33B6">
        <w:rPr>
          <w:rFonts w:ascii="TH Sarabun New" w:hAnsi="TH Sarabun New" w:cs="TH Sarabun New"/>
          <w:sz w:val="32"/>
          <w:szCs w:val="32"/>
        </w:rPr>
        <w:t>.</w:t>
      </w:r>
      <w:r w:rsidR="009F33B6">
        <w:rPr>
          <w:rFonts w:ascii="TH Sarabun New" w:hAnsi="TH Sarabun New" w:cs="TH Sarabun New" w:hint="cs"/>
          <w:sz w:val="32"/>
          <w:szCs w:val="32"/>
          <w:cs/>
        </w:rPr>
        <w:t>ศ</w:t>
      </w:r>
      <w:r w:rsidR="009F33B6">
        <w:rPr>
          <w:rFonts w:ascii="TH Sarabun New" w:hAnsi="TH Sarabun New" w:cs="TH Sarabun New"/>
          <w:sz w:val="32"/>
          <w:szCs w:val="32"/>
        </w:rPr>
        <w:t>.</w:t>
      </w:r>
      <w:r w:rsidR="009F33B6">
        <w:rPr>
          <w:rFonts w:ascii="TH Sarabun New" w:hAnsi="TH Sarabun New" w:cs="TH Sarabun New" w:hint="cs"/>
          <w:sz w:val="32"/>
          <w:szCs w:val="32"/>
          <w:cs/>
        </w:rPr>
        <w:t xml:space="preserve"> ๒๕๖๑ อีกหรือไม่</w:t>
      </w:r>
    </w:p>
    <w:p w:rsidR="00F0061F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9F33B6" w:rsidRPr="009F33B6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9F33B6" w:rsidRDefault="009F33B6" w:rsidP="002D6F9B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ึงขอมติเพื่อพิจารณาให้ตราเป็นข้อบัญญัติร่างข้อ</w:t>
      </w:r>
      <w:r w:rsidR="00556C5E">
        <w:rPr>
          <w:rFonts w:ascii="TH Sarabun New" w:hAnsi="TH Sarabun New" w:cs="TH Sarabun New" w:hint="cs"/>
          <w:sz w:val="32"/>
          <w:szCs w:val="32"/>
          <w:cs/>
        </w:rPr>
        <w:t>บัญญัติฯ พ</w:t>
      </w:r>
      <w:r w:rsidR="00556C5E">
        <w:rPr>
          <w:rFonts w:ascii="TH Sarabun New" w:hAnsi="TH Sarabun New" w:cs="TH Sarabun New"/>
          <w:sz w:val="32"/>
          <w:szCs w:val="32"/>
        </w:rPr>
        <w:t>.</w:t>
      </w:r>
      <w:r w:rsidR="00556C5E">
        <w:rPr>
          <w:rFonts w:ascii="TH Sarabun New" w:hAnsi="TH Sarabun New" w:cs="TH Sarabun New" w:hint="cs"/>
          <w:sz w:val="32"/>
          <w:szCs w:val="32"/>
          <w:cs/>
        </w:rPr>
        <w:t>ศ</w:t>
      </w:r>
      <w:r w:rsidR="00556C5E">
        <w:rPr>
          <w:rFonts w:ascii="TH Sarabun New" w:hAnsi="TH Sarabun New" w:cs="TH Sarabun New"/>
          <w:sz w:val="32"/>
          <w:szCs w:val="32"/>
        </w:rPr>
        <w:t xml:space="preserve">. </w:t>
      </w:r>
      <w:r w:rsidR="00556C5E">
        <w:rPr>
          <w:rFonts w:ascii="TH Sarabun New" w:hAnsi="TH Sarabun New" w:cs="TH Sarabun New" w:hint="cs"/>
          <w:sz w:val="32"/>
          <w:szCs w:val="32"/>
          <w:cs/>
        </w:rPr>
        <w:t>๒๕๖๑ หรือไม่</w:t>
      </w:r>
    </w:p>
    <w:p w:rsidR="00556C5E" w:rsidRPr="00556C5E" w:rsidRDefault="00556C5E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56C5E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 ให้ตราเป็นข้อบัญญัติร่างข้อบัญญัติฯ พ</w:t>
      </w:r>
      <w:r w:rsidRPr="00556C5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Pr="00556C5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๕๖๑ จำนวน ๓๔ เสียง </w:t>
      </w:r>
    </w:p>
    <w:p w:rsidR="00556C5E" w:rsidRPr="002D6F9B" w:rsidRDefault="002D6F9B" w:rsidP="002D6F9B">
      <w:pPr>
        <w:spacing w:after="0" w:line="240" w:lineRule="auto"/>
        <w:ind w:left="1407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(เอกฉันท์)</w:t>
      </w:r>
    </w:p>
    <w:p w:rsidR="00F86205" w:rsidRDefault="00F86205" w:rsidP="00F86205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946271" w:rsidRDefault="00556C5E" w:rsidP="00F86205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๖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การขอความเห็นชอบเพื่อจำหน่ายพัสดุ โดยวิธีขายทอดตลาด </w:t>
      </w:r>
    </w:p>
    <w:p w:rsidR="00946271" w:rsidRPr="00783EEA" w:rsidRDefault="00946271" w:rsidP="00783EEA">
      <w:pPr>
        <w:spacing w:after="0" w:line="240" w:lineRule="auto"/>
        <w:ind w:left="2846" w:hanging="68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(รถยนต์จำนวน  ๒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คั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ถยนต์ยี่ห้อ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ด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๔ ประตู และรถยนต์ยี่ห้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ิตซู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ิชิ)</w:t>
      </w:r>
    </w:p>
    <w:p w:rsidR="006C285F" w:rsidRPr="00783EEA" w:rsidRDefault="006C285F" w:rsidP="006C285F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285F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783EEA">
        <w:rPr>
          <w:rFonts w:ascii="TH Sarabun New" w:hAnsi="TH Sarabun New" w:cs="TH Sarabun New" w:hint="cs"/>
          <w:sz w:val="32"/>
          <w:szCs w:val="32"/>
          <w:cs/>
        </w:rPr>
        <w:t xml:space="preserve">ขอให้ทาง ปลัด </w:t>
      </w:r>
      <w:proofErr w:type="spellStart"/>
      <w:r w:rsidR="00783EEA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783EEA">
        <w:rPr>
          <w:rFonts w:ascii="TH Sarabun New" w:hAnsi="TH Sarabun New" w:cs="TH Sarabun New"/>
          <w:sz w:val="32"/>
          <w:szCs w:val="32"/>
        </w:rPr>
        <w:t>.</w:t>
      </w:r>
      <w:r w:rsidR="00783EEA">
        <w:rPr>
          <w:rFonts w:ascii="TH Sarabun New" w:hAnsi="TH Sarabun New" w:cs="TH Sarabun New" w:hint="cs"/>
          <w:sz w:val="32"/>
          <w:szCs w:val="32"/>
          <w:cs/>
        </w:rPr>
        <w:t xml:space="preserve"> ชี้แจง</w:t>
      </w:r>
    </w:p>
    <w:p w:rsidR="007A3A68" w:rsidRDefault="00DA1527" w:rsidP="002E2DF5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DA1527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783E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="00783EEA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783EEA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 w:rsidR="00783EE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7F30">
        <w:rPr>
          <w:rFonts w:ascii="TH Sarabun New" w:hAnsi="TH Sarabun New" w:cs="TH Sarabun New" w:hint="cs"/>
          <w:sz w:val="32"/>
          <w:szCs w:val="32"/>
          <w:cs/>
        </w:rPr>
        <w:t xml:space="preserve">สืบเนื่องจากว่ารถยนต์ทั้ง ๒ คัน ผ่านการใช้งานมานาน และเกิดการชำรุดบ่อย ต้องซ่อมแซมอยู่บ่อยครั้ง ทำให้สิ้นเปลืองงบประมาณ ทางคณะผู้บริหาร และกองคลัง หารือกันว่าถ้าเราขายทอดตลาดรถยนต์ทั้ง ๒ คัน ก็จะเอาเงินส่วนนี้ไปเป็นรายได้ของ </w:t>
      </w:r>
      <w:proofErr w:type="spellStart"/>
      <w:r w:rsidR="00937F30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937F30">
        <w:rPr>
          <w:rFonts w:ascii="TH Sarabun New" w:hAnsi="TH Sarabun New" w:cs="TH Sarabun New"/>
          <w:sz w:val="32"/>
          <w:szCs w:val="32"/>
        </w:rPr>
        <w:t>.</w:t>
      </w:r>
      <w:r w:rsidR="00937F30">
        <w:rPr>
          <w:rFonts w:ascii="TH Sarabun New" w:hAnsi="TH Sarabun New" w:cs="TH Sarabun New" w:hint="cs"/>
          <w:sz w:val="32"/>
          <w:szCs w:val="32"/>
          <w:cs/>
        </w:rPr>
        <w:t xml:space="preserve"> และถ้ามีงบประมาณเพียงพอ ก็จะซื้อคันใหม่มาทดแทนคันเก่าที่จำหน่ายไป ก็อยากขอความเห็นชอบ หรือเห็นควรหรือไม่เห็นควรประการใด ก็ขอให้ท่านหารือร่วมกัน</w:t>
      </w:r>
    </w:p>
    <w:p w:rsidR="00937F30" w:rsidRDefault="00937F30" w:rsidP="002E2DF5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937F3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อีกหรือไม่</w:t>
      </w:r>
    </w:p>
    <w:p w:rsidR="00937F30" w:rsidRDefault="00937F30" w:rsidP="002E2DF5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9D5030" w:rsidRDefault="00937F30" w:rsidP="002D6F9B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9D5030">
        <w:rPr>
          <w:rFonts w:ascii="TH Sarabun New" w:hAnsi="TH Sarabun New" w:cs="TH Sarabun New" w:hint="cs"/>
          <w:sz w:val="32"/>
          <w:szCs w:val="32"/>
          <w:cs/>
        </w:rPr>
        <w:t xml:space="preserve">จึงขอความเห็นชอบเพื่อจำหน่ายพัสดุ โดยวิธีขายทอดตลาด                        </w:t>
      </w:r>
    </w:p>
    <w:p w:rsidR="00937F30" w:rsidRDefault="009D5030" w:rsidP="009D503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5030">
        <w:rPr>
          <w:rFonts w:ascii="TH Sarabun New" w:hAnsi="TH Sarabun New" w:cs="TH Sarabun New" w:hint="cs"/>
          <w:sz w:val="32"/>
          <w:szCs w:val="32"/>
          <w:cs/>
        </w:rPr>
        <w:t>รถยนต์ยี่ห้อ</w:t>
      </w:r>
      <w:proofErr w:type="spellStart"/>
      <w:r w:rsidRPr="009D5030">
        <w:rPr>
          <w:rFonts w:ascii="TH Sarabun New" w:hAnsi="TH Sarabun New" w:cs="TH Sarabun New" w:hint="cs"/>
          <w:sz w:val="32"/>
          <w:szCs w:val="32"/>
          <w:cs/>
        </w:rPr>
        <w:t>ฟอร์ด</w:t>
      </w:r>
      <w:proofErr w:type="spellEnd"/>
      <w:r w:rsidRPr="009D5030">
        <w:rPr>
          <w:rFonts w:ascii="TH Sarabun New" w:hAnsi="TH Sarabun New" w:cs="TH Sarabun New" w:hint="cs"/>
          <w:sz w:val="32"/>
          <w:szCs w:val="32"/>
          <w:cs/>
        </w:rPr>
        <w:t xml:space="preserve"> ๔ ประตู สีดำ ทะเบียน </w:t>
      </w:r>
      <w:proofErr w:type="spellStart"/>
      <w:r w:rsidRPr="009D5030">
        <w:rPr>
          <w:rFonts w:ascii="TH Sarabun New" w:hAnsi="TH Sarabun New" w:cs="TH Sarabun New" w:hint="cs"/>
          <w:sz w:val="32"/>
          <w:szCs w:val="32"/>
          <w:cs/>
        </w:rPr>
        <w:t>กค</w:t>
      </w:r>
      <w:proofErr w:type="spellEnd"/>
      <w:r w:rsidRPr="009D5030">
        <w:rPr>
          <w:rFonts w:ascii="TH Sarabun New" w:hAnsi="TH Sarabun New" w:cs="TH Sarabun New" w:hint="cs"/>
          <w:sz w:val="32"/>
          <w:szCs w:val="32"/>
          <w:cs/>
        </w:rPr>
        <w:t xml:space="preserve"> ๑๙๙๕ กาฬสินธุ์</w:t>
      </w:r>
    </w:p>
    <w:p w:rsidR="009D5030" w:rsidRDefault="009D5030" w:rsidP="009D503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ถยนต์ยี่ห้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ิตซู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บิชิ สีบรอนซ์ ทะเบีย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๙๐๖๖ กาฬสินธุ์</w:t>
      </w:r>
    </w:p>
    <w:p w:rsidR="00400727" w:rsidRDefault="009D5030" w:rsidP="004007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072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  <w:r w:rsidR="00400727"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>ติที่ประชุมเห็นชอบเพื่อจำหน่ายพัสดุฯ</w:t>
      </w:r>
      <w:r w:rsidR="0040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400727"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00727"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เห็นชอบ   ๓๔   เสียง</w:t>
      </w:r>
      <w:r w:rsidR="00400727"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0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400727"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(เอกฉันท์)</w:t>
      </w:r>
    </w:p>
    <w:p w:rsidR="002D6F9B" w:rsidRDefault="00400727" w:rsidP="004007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2D6F9B" w:rsidRDefault="002D6F9B" w:rsidP="004007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D6F9B" w:rsidRDefault="002D6F9B" w:rsidP="004007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D6F9B" w:rsidRDefault="002D6F9B" w:rsidP="002D6F9B">
      <w:pPr>
        <w:spacing w:after="0" w:line="240" w:lineRule="auto"/>
        <w:ind w:left="43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-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2D6F9B" w:rsidRPr="002D6F9B" w:rsidRDefault="002D6F9B" w:rsidP="002D6F9B">
      <w:pPr>
        <w:spacing w:after="0" w:line="240" w:lineRule="auto"/>
        <w:ind w:left="4320"/>
        <w:jc w:val="thaiDistribute"/>
        <w:rPr>
          <w:rFonts w:ascii="TH Sarabun New" w:hAnsi="TH Sarabun New" w:cs="TH Sarabun New"/>
          <w:sz w:val="32"/>
          <w:szCs w:val="32"/>
        </w:rPr>
      </w:pPr>
    </w:p>
    <w:p w:rsidR="002D6F9B" w:rsidRPr="002D6F9B" w:rsidRDefault="00400727" w:rsidP="002D6F9B">
      <w:pPr>
        <w:spacing w:after="0" w:line="240" w:lineRule="auto"/>
        <w:ind w:left="140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1B64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อความเห็นชอบเพื่อจำหน่ายไม้ยูคาลิ</w:t>
      </w:r>
      <w:proofErr w:type="spellStart"/>
      <w:r w:rsidR="001B6419">
        <w:rPr>
          <w:rFonts w:ascii="TH Sarabun New" w:hAnsi="TH Sarabun New" w:cs="TH Sarabun New" w:hint="cs"/>
          <w:b/>
          <w:bCs/>
          <w:sz w:val="32"/>
          <w:szCs w:val="32"/>
          <w:cs/>
        </w:rPr>
        <w:t>ปตัส</w:t>
      </w:r>
      <w:proofErr w:type="spellEnd"/>
      <w:r w:rsidR="001B64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ิเวณรอบที่ว่าการ </w:t>
      </w:r>
      <w:proofErr w:type="spellStart"/>
      <w:r w:rsidR="001B6419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1B641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B6419">
        <w:rPr>
          <w:rFonts w:ascii="TH Sarabun New" w:hAnsi="TH Sarabun New" w:cs="TH Sarabun New" w:hint="cs"/>
          <w:b/>
          <w:bCs/>
          <w:sz w:val="32"/>
          <w:szCs w:val="32"/>
          <w:cs/>
        </w:rPr>
        <w:t>สำราญใต้</w:t>
      </w:r>
    </w:p>
    <w:p w:rsidR="00DF3F9F" w:rsidRPr="00783EEA" w:rsidRDefault="00DF3F9F" w:rsidP="00DF3F9F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285F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ให้ทาง ปลั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ี้แจง</w:t>
      </w:r>
    </w:p>
    <w:p w:rsidR="001B6419" w:rsidRPr="00DF3F9F" w:rsidRDefault="00DF3F9F" w:rsidP="00DF3F9F">
      <w:pPr>
        <w:spacing w:after="0" w:line="240" w:lineRule="auto"/>
        <w:ind w:left="2126" w:firstLine="34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DA1527"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ืบเนื่องจากว่าคณะผู้บริหาร มีนโยบายที่จะปรับปรุงภูมิทัศน์บริเวณข้างสนาม   ฟุตบอล แต่บริเวณนี้มีไม้ยู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ิปตัส</w:t>
      </w:r>
      <w:proofErr w:type="spellEnd"/>
      <w:r w:rsidR="008A02E4">
        <w:rPr>
          <w:rFonts w:ascii="TH Sarabun New" w:hAnsi="TH Sarabun New" w:cs="TH Sarabun New" w:hint="cs"/>
          <w:sz w:val="32"/>
          <w:szCs w:val="32"/>
          <w:cs/>
        </w:rPr>
        <w:t>ปลูกไว้ จึงอยากที่จะจำหน่ายไม้ยูคาลิ</w:t>
      </w:r>
      <w:proofErr w:type="spellStart"/>
      <w:r w:rsidR="008A02E4">
        <w:rPr>
          <w:rFonts w:ascii="TH Sarabun New" w:hAnsi="TH Sarabun New" w:cs="TH Sarabun New" w:hint="cs"/>
          <w:sz w:val="32"/>
          <w:szCs w:val="32"/>
          <w:cs/>
        </w:rPr>
        <w:t>ปตัส</w:t>
      </w:r>
      <w:proofErr w:type="spellEnd"/>
      <w:r w:rsidR="008A02E4">
        <w:rPr>
          <w:rFonts w:ascii="TH Sarabun New" w:hAnsi="TH Sarabun New" w:cs="TH Sarabun New" w:hint="cs"/>
          <w:sz w:val="32"/>
          <w:szCs w:val="32"/>
          <w:cs/>
        </w:rPr>
        <w:t xml:space="preserve">บริเวณดังกล่าว เงินในส่วนที่ได้มาก็จะเป็นรายได้ของ </w:t>
      </w:r>
      <w:proofErr w:type="spellStart"/>
      <w:r w:rsidR="008A02E4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8A02E4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8A02E4">
        <w:rPr>
          <w:rFonts w:ascii="TH Sarabun New" w:hAnsi="TH Sarabun New" w:cs="TH Sarabun New"/>
          <w:sz w:val="32"/>
          <w:szCs w:val="32"/>
        </w:rPr>
        <w:t xml:space="preserve"> </w:t>
      </w:r>
      <w:r w:rsidR="008A02E4"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:rsidR="008A02E4" w:rsidRDefault="008A02E4" w:rsidP="008A02E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937F3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อีกหรือไม่</w:t>
      </w:r>
    </w:p>
    <w:p w:rsidR="008A02E4" w:rsidRDefault="008A02E4" w:rsidP="008A02E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9D5030" w:rsidRPr="009D5030" w:rsidRDefault="008A02E4" w:rsidP="008A02E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ความเห็นชอบเพื่อจำหน่ายไม้ยู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ิปตัส</w:t>
      </w:r>
      <w:proofErr w:type="spellEnd"/>
    </w:p>
    <w:p w:rsidR="008A02E4" w:rsidRDefault="008A02E4" w:rsidP="008A02E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072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เห็นชอบเพื่อจำหน่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ม้ยูคา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ิปตัส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0072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เห็นชอบ   ๓๔   เสียง</w:t>
      </w:r>
      <w:r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556C5E">
        <w:rPr>
          <w:rFonts w:ascii="TH Sarabun New" w:hAnsi="TH Sarabun New" w:cs="TH Sarabun New" w:hint="cs"/>
          <w:b/>
          <w:bCs/>
          <w:sz w:val="32"/>
          <w:szCs w:val="32"/>
          <w:cs/>
        </w:rPr>
        <w:t>(เอกฉันท์)</w:t>
      </w:r>
    </w:p>
    <w:p w:rsidR="00DA1527" w:rsidRDefault="00DA1527" w:rsidP="00DA1527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DA1527" w:rsidRDefault="00DA1527" w:rsidP="00DA1527">
      <w:pPr>
        <w:spacing w:before="36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   </w:t>
      </w:r>
      <w:r w:rsidR="00554389">
        <w:rPr>
          <w:rFonts w:ascii="TH Sarabun New" w:hAnsi="TH Sarabun New" w:cs="TH Sarabun New" w:hint="cs"/>
          <w:sz w:val="32"/>
          <w:szCs w:val="32"/>
          <w:cs/>
        </w:rPr>
        <w:t>ชาติ  พรชะต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ู้บันทึกรายงานการประชุม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DA1527" w:rsidRDefault="00DA1527" w:rsidP="00554389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เลขานุการสภาฯ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832D7" w:rsidRDefault="00DA152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วจแล้วเมื่อวันที่ </w:t>
      </w:r>
      <w:r w:rsidR="007044E4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24821">
        <w:rPr>
          <w:rFonts w:ascii="TH Sarabun New" w:hAnsi="TH Sarabun New" w:cs="TH Sarabun New" w:hint="cs"/>
          <w:sz w:val="32"/>
          <w:szCs w:val="32"/>
          <w:cs/>
        </w:rPr>
        <w:t xml:space="preserve"> สิงหาคม</w:t>
      </w:r>
      <w:r w:rsidR="00597A8C"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B832D7" w:rsidRDefault="00B832D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1C2349" w:rsidRDefault="001C2349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1C2349" w:rsidRDefault="001C2349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1C2349" w:rsidRDefault="001C2349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</w:p>
    <w:p w:rsidR="00B832D7" w:rsidRDefault="00DA1527" w:rsidP="002E2DF5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กรรมการตรวจรายงานฯ</w:t>
      </w:r>
    </w:p>
    <w:p w:rsidR="00554389" w:rsidRDefault="00554389" w:rsidP="00B832D7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bookmarkStart w:id="0" w:name="_GoBack"/>
      <w:bookmarkEnd w:id="0"/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</w:p>
    <w:p w:rsidR="00B832D7" w:rsidRDefault="00554389" w:rsidP="00554389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</w:t>
      </w:r>
      <w:r w:rsidR="00B832D7">
        <w:rPr>
          <w:rFonts w:ascii="TH Sarabun New" w:hAnsi="TH Sarabun New" w:cs="TH Sarabun New" w:hint="cs"/>
          <w:sz w:val="32"/>
          <w:szCs w:val="32"/>
          <w:cs/>
        </w:rPr>
        <w:t>(นายบุญมี  ภาร</w:t>
      </w:r>
      <w:proofErr w:type="spellStart"/>
      <w:r w:rsidR="00B832D7">
        <w:rPr>
          <w:rFonts w:ascii="TH Sarabun New" w:hAnsi="TH Sarabun New" w:cs="TH Sarabun New" w:hint="cs"/>
          <w:sz w:val="32"/>
          <w:szCs w:val="32"/>
          <w:cs/>
        </w:rPr>
        <w:t>จำนงค์</w:t>
      </w:r>
      <w:proofErr w:type="spellEnd"/>
      <w:r w:rsidR="00B832D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832D7" w:rsidRDefault="00B832D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5543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องค์การบริหารส่วนตำบลสำราญใต้</w:t>
      </w:r>
    </w:p>
    <w:p w:rsidR="00DA1527" w:rsidRP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5F" w:rsidRDefault="0081715F" w:rsidP="00F86205">
      <w:pPr>
        <w:spacing w:after="0" w:line="240" w:lineRule="auto"/>
      </w:pPr>
      <w:r>
        <w:separator/>
      </w:r>
    </w:p>
  </w:endnote>
  <w:endnote w:type="continuationSeparator" w:id="0">
    <w:p w:rsidR="0081715F" w:rsidRDefault="0081715F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5F" w:rsidRDefault="0081715F" w:rsidP="00F86205">
      <w:pPr>
        <w:spacing w:after="0" w:line="240" w:lineRule="auto"/>
      </w:pPr>
      <w:r>
        <w:separator/>
      </w:r>
    </w:p>
  </w:footnote>
  <w:footnote w:type="continuationSeparator" w:id="0">
    <w:p w:rsidR="0081715F" w:rsidRDefault="0081715F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4821"/>
    <w:rsid w:val="00090950"/>
    <w:rsid w:val="00092B90"/>
    <w:rsid w:val="00093AC6"/>
    <w:rsid w:val="000A5CEB"/>
    <w:rsid w:val="000B2D61"/>
    <w:rsid w:val="000D0A95"/>
    <w:rsid w:val="000E3AF1"/>
    <w:rsid w:val="000E73D9"/>
    <w:rsid w:val="001948B1"/>
    <w:rsid w:val="001B09FB"/>
    <w:rsid w:val="001B6419"/>
    <w:rsid w:val="001C2349"/>
    <w:rsid w:val="001C325B"/>
    <w:rsid w:val="002130DA"/>
    <w:rsid w:val="002433B5"/>
    <w:rsid w:val="00284ADE"/>
    <w:rsid w:val="002D6F9B"/>
    <w:rsid w:val="002E2DF5"/>
    <w:rsid w:val="002E53CB"/>
    <w:rsid w:val="002E7873"/>
    <w:rsid w:val="002F406B"/>
    <w:rsid w:val="003157C1"/>
    <w:rsid w:val="0033034B"/>
    <w:rsid w:val="00331045"/>
    <w:rsid w:val="003545C8"/>
    <w:rsid w:val="00390833"/>
    <w:rsid w:val="00400727"/>
    <w:rsid w:val="004432E0"/>
    <w:rsid w:val="0046100B"/>
    <w:rsid w:val="00486D3E"/>
    <w:rsid w:val="00494EE2"/>
    <w:rsid w:val="004A6E05"/>
    <w:rsid w:val="004D68E8"/>
    <w:rsid w:val="004D7D6F"/>
    <w:rsid w:val="004E33FC"/>
    <w:rsid w:val="00513C32"/>
    <w:rsid w:val="0051732F"/>
    <w:rsid w:val="00554389"/>
    <w:rsid w:val="00556C5E"/>
    <w:rsid w:val="00557FFC"/>
    <w:rsid w:val="00562B06"/>
    <w:rsid w:val="0057426A"/>
    <w:rsid w:val="00597A8C"/>
    <w:rsid w:val="005B5B95"/>
    <w:rsid w:val="005E6B84"/>
    <w:rsid w:val="005F28AA"/>
    <w:rsid w:val="00600574"/>
    <w:rsid w:val="00604C3E"/>
    <w:rsid w:val="00631C91"/>
    <w:rsid w:val="00661CE9"/>
    <w:rsid w:val="006932B7"/>
    <w:rsid w:val="006C285F"/>
    <w:rsid w:val="006D47C4"/>
    <w:rsid w:val="006F3F99"/>
    <w:rsid w:val="006F6469"/>
    <w:rsid w:val="007044E4"/>
    <w:rsid w:val="0071622D"/>
    <w:rsid w:val="00724363"/>
    <w:rsid w:val="00727A92"/>
    <w:rsid w:val="0075433E"/>
    <w:rsid w:val="00777172"/>
    <w:rsid w:val="00783EEA"/>
    <w:rsid w:val="00786599"/>
    <w:rsid w:val="007A3A68"/>
    <w:rsid w:val="00802375"/>
    <w:rsid w:val="008037CC"/>
    <w:rsid w:val="008049A7"/>
    <w:rsid w:val="0081715F"/>
    <w:rsid w:val="00881530"/>
    <w:rsid w:val="008A02E4"/>
    <w:rsid w:val="008A0610"/>
    <w:rsid w:val="008B63A0"/>
    <w:rsid w:val="008C40A8"/>
    <w:rsid w:val="008C5D2E"/>
    <w:rsid w:val="008D48F1"/>
    <w:rsid w:val="008D7DB1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6497E"/>
    <w:rsid w:val="00A85462"/>
    <w:rsid w:val="00A91C97"/>
    <w:rsid w:val="00A9616A"/>
    <w:rsid w:val="00AD2A53"/>
    <w:rsid w:val="00AD7C8B"/>
    <w:rsid w:val="00AF7DC3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A02A4"/>
    <w:rsid w:val="00BB1BD8"/>
    <w:rsid w:val="00BE1F60"/>
    <w:rsid w:val="00BE48A5"/>
    <w:rsid w:val="00BF0A5E"/>
    <w:rsid w:val="00BF629E"/>
    <w:rsid w:val="00C15EFE"/>
    <w:rsid w:val="00C555FB"/>
    <w:rsid w:val="00C735F0"/>
    <w:rsid w:val="00C75CC3"/>
    <w:rsid w:val="00C85374"/>
    <w:rsid w:val="00C97504"/>
    <w:rsid w:val="00CA7D13"/>
    <w:rsid w:val="00CD03B3"/>
    <w:rsid w:val="00D05107"/>
    <w:rsid w:val="00D242FD"/>
    <w:rsid w:val="00D318AE"/>
    <w:rsid w:val="00D4670E"/>
    <w:rsid w:val="00D73134"/>
    <w:rsid w:val="00DA1527"/>
    <w:rsid w:val="00DC0960"/>
    <w:rsid w:val="00DC1EC5"/>
    <w:rsid w:val="00DF3F9F"/>
    <w:rsid w:val="00E14001"/>
    <w:rsid w:val="00E25133"/>
    <w:rsid w:val="00E337CE"/>
    <w:rsid w:val="00E63AD5"/>
    <w:rsid w:val="00EC7D3A"/>
    <w:rsid w:val="00EF24A4"/>
    <w:rsid w:val="00EF7A72"/>
    <w:rsid w:val="00F0061F"/>
    <w:rsid w:val="00F11AC3"/>
    <w:rsid w:val="00F2078D"/>
    <w:rsid w:val="00F354CE"/>
    <w:rsid w:val="00F40FD5"/>
    <w:rsid w:val="00F5391C"/>
    <w:rsid w:val="00F83EEF"/>
    <w:rsid w:val="00F8561C"/>
    <w:rsid w:val="00F86205"/>
    <w:rsid w:val="00F90ABC"/>
    <w:rsid w:val="00FA6999"/>
    <w:rsid w:val="00FC5723"/>
    <w:rsid w:val="00FD2716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36CB-F61F-4815-85D6-084B248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Nongkham</cp:lastModifiedBy>
  <cp:revision>48</cp:revision>
  <cp:lastPrinted>2017-09-12T07:29:00Z</cp:lastPrinted>
  <dcterms:created xsi:type="dcterms:W3CDTF">2017-05-06T06:54:00Z</dcterms:created>
  <dcterms:modified xsi:type="dcterms:W3CDTF">2017-09-22T04:59:00Z</dcterms:modified>
</cp:coreProperties>
</file>